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5E75D7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5E75D7">
      <w:pPr>
        <w:spacing w:after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DE1E27">
        <w:rPr>
          <w:b/>
          <w:sz w:val="24"/>
          <w:szCs w:val="24"/>
        </w:rPr>
        <w:t>Yolluk</w:t>
      </w:r>
      <w:r w:rsidR="000C2D51">
        <w:rPr>
          <w:b/>
          <w:sz w:val="24"/>
          <w:szCs w:val="24"/>
        </w:rPr>
        <w:t>lar)</w:t>
      </w:r>
    </w:p>
    <w:bookmarkEnd w:id="0"/>
    <w:p w:rsidR="00DA601A" w:rsidRPr="00BC28E1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:rsidR="00DA601A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 w:rsidR="000C2D51">
        <w:rPr>
          <w:b/>
          <w:sz w:val="24"/>
          <w:szCs w:val="24"/>
        </w:rPr>
        <w:tab/>
      </w:r>
      <w:r w:rsidR="000C2D51" w:rsidRPr="000C2D51">
        <w:rPr>
          <w:sz w:val="24"/>
          <w:szCs w:val="24"/>
        </w:rPr>
        <w:t>:</w:t>
      </w:r>
      <w:r w:rsidR="00BC651E">
        <w:rPr>
          <w:sz w:val="24"/>
          <w:szCs w:val="24"/>
        </w:rPr>
        <w:t xml:space="preserve"> </w:t>
      </w:r>
      <w:r w:rsidRPr="000C2D51">
        <w:rPr>
          <w:sz w:val="24"/>
          <w:szCs w:val="24"/>
        </w:rPr>
        <w:t>6245 sayılı</w:t>
      </w:r>
      <w:r w:rsidRPr="00DA601A">
        <w:rPr>
          <w:sz w:val="24"/>
          <w:szCs w:val="24"/>
        </w:rPr>
        <w:t xml:space="preserve"> Harcırah Kanunu</w:t>
      </w:r>
      <w:r w:rsidR="000C2D51">
        <w:rPr>
          <w:sz w:val="24"/>
          <w:szCs w:val="24"/>
        </w:rPr>
        <w:t xml:space="preserve"> </w:t>
      </w:r>
      <w:r w:rsidR="00B47240">
        <w:rPr>
          <w:sz w:val="24"/>
          <w:szCs w:val="24"/>
        </w:rPr>
        <w:t xml:space="preserve">kapsamında </w:t>
      </w:r>
      <w:r>
        <w:rPr>
          <w:sz w:val="24"/>
          <w:szCs w:val="24"/>
        </w:rPr>
        <w:t>yurt içi geçici</w:t>
      </w:r>
      <w:r w:rsidR="001429BD">
        <w:rPr>
          <w:sz w:val="24"/>
          <w:szCs w:val="24"/>
        </w:rPr>
        <w:t xml:space="preserve"> ve sürekli </w:t>
      </w:r>
      <w:r>
        <w:rPr>
          <w:sz w:val="24"/>
          <w:szCs w:val="24"/>
        </w:rPr>
        <w:t>görev</w:t>
      </w:r>
      <w:r w:rsidR="001429BD">
        <w:rPr>
          <w:sz w:val="24"/>
          <w:szCs w:val="24"/>
        </w:rPr>
        <w:t xml:space="preserve"> </w:t>
      </w:r>
      <w:r w:rsidR="008F3C66">
        <w:rPr>
          <w:sz w:val="24"/>
          <w:szCs w:val="24"/>
        </w:rPr>
        <w:tab/>
      </w:r>
      <w:r w:rsidR="008F3C66">
        <w:rPr>
          <w:sz w:val="24"/>
          <w:szCs w:val="24"/>
        </w:rPr>
        <w:tab/>
      </w:r>
      <w:r w:rsidR="008F3C6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yollukları</w:t>
      </w:r>
    </w:p>
    <w:p w:rsidR="00DA601A" w:rsidRDefault="00DA601A" w:rsidP="00DA601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           :</w:t>
      </w:r>
    </w:p>
    <w:tbl>
      <w:tblPr>
        <w:tblStyle w:val="TabloKlavuzu"/>
        <w:tblW w:w="11292" w:type="dxa"/>
        <w:jc w:val="center"/>
        <w:tblLook w:val="04A0" w:firstRow="1" w:lastRow="0" w:firstColumn="1" w:lastColumn="0" w:noHBand="0" w:noVBand="1"/>
      </w:tblPr>
      <w:tblGrid>
        <w:gridCol w:w="3114"/>
        <w:gridCol w:w="3780"/>
        <w:gridCol w:w="1541"/>
        <w:gridCol w:w="1567"/>
        <w:gridCol w:w="1290"/>
      </w:tblGrid>
      <w:tr w:rsidR="00365CE5" w:rsidTr="00BC651E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78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4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90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DA601A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DA601A" w:rsidRDefault="00B47240" w:rsidP="00DA601A">
            <w:pPr>
              <w:pStyle w:val="AralkYok"/>
              <w:jc w:val="center"/>
            </w:pPr>
            <w:permStart w:id="1283670879" w:edGrp="everyone" w:colFirst="2" w:colLast="2"/>
            <w:permStart w:id="1188762800" w:edGrp="everyone" w:colFirst="3" w:colLast="3"/>
            <w:permStart w:id="547426225" w:edGrp="everyone" w:colFirst="4" w:colLast="4"/>
            <w:r>
              <w:t>Görevlendirme Yazısı /</w:t>
            </w:r>
            <w:r w:rsidR="00DA601A">
              <w:t xml:space="preserve"> Harcama talimatı onay belgesi</w:t>
            </w:r>
          </w:p>
        </w:tc>
        <w:tc>
          <w:tcPr>
            <w:tcW w:w="3780" w:type="dxa"/>
          </w:tcPr>
          <w:p w:rsidR="00DA601A" w:rsidRPr="00955521" w:rsidRDefault="00DA601A" w:rsidP="00DA601A">
            <w:r>
              <w:t>İlgili mevzuatına göre görevlendirme onayı/olur alınmış mı? Tarihler ve bilgiler tutarlı mı?</w:t>
            </w:r>
          </w:p>
        </w:tc>
        <w:tc>
          <w:tcPr>
            <w:tcW w:w="1541" w:type="dxa"/>
          </w:tcPr>
          <w:p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DA601A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A601A" w:rsidRPr="00B72063" w:rsidRDefault="00DA601A" w:rsidP="00DA601A">
            <w:pPr>
              <w:pStyle w:val="AralkYok"/>
              <w:jc w:val="center"/>
            </w:pPr>
            <w:permStart w:id="531393103" w:edGrp="everyone" w:colFirst="2" w:colLast="2"/>
            <w:permStart w:id="853946118" w:edGrp="everyone" w:colFirst="3" w:colLast="3"/>
            <w:permStart w:id="1260941024" w:edGrp="everyone" w:colFirst="4" w:colLast="4"/>
            <w:permEnd w:id="1283670879"/>
            <w:permEnd w:id="1188762800"/>
            <w:permEnd w:id="547426225"/>
          </w:p>
        </w:tc>
        <w:tc>
          <w:tcPr>
            <w:tcW w:w="3780" w:type="dxa"/>
          </w:tcPr>
          <w:p w:rsidR="00DA601A" w:rsidRPr="00955521" w:rsidRDefault="00DA601A" w:rsidP="00DA601A">
            <w:r>
              <w:t>Harcama talimatı onay belgesi var mı? Görevin konusu, süresi, ödenecek harcırah unsurları belirtilmiş mi? Görevlendirme onayı ile tutarlı mı?</w:t>
            </w:r>
          </w:p>
        </w:tc>
        <w:tc>
          <w:tcPr>
            <w:tcW w:w="1541" w:type="dxa"/>
          </w:tcPr>
          <w:p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D00D48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D00D48" w:rsidRDefault="00D00D48" w:rsidP="00775822">
            <w:pPr>
              <w:pStyle w:val="AralkYok"/>
              <w:jc w:val="center"/>
            </w:pPr>
            <w:permStart w:id="1515127216" w:edGrp="everyone" w:colFirst="2" w:colLast="2"/>
            <w:permStart w:id="1593532798" w:edGrp="everyone" w:colFirst="3" w:colLast="3"/>
            <w:permStart w:id="359798225" w:edGrp="everyone" w:colFirst="4" w:colLast="4"/>
            <w:permEnd w:id="531393103"/>
            <w:permEnd w:id="853946118"/>
            <w:permEnd w:id="1260941024"/>
            <w:r>
              <w:t>Yurt İçi Geçici Görev Yolluğu Bildirimi</w:t>
            </w:r>
          </w:p>
        </w:tc>
        <w:tc>
          <w:tcPr>
            <w:tcW w:w="3780" w:type="dxa"/>
            <w:vAlign w:val="center"/>
          </w:tcPr>
          <w:p w:rsidR="00D00D48" w:rsidRPr="00955521" w:rsidRDefault="00D00D48" w:rsidP="005E75D7">
            <w:r>
              <w:t xml:space="preserve">Gündelikler; ilgili yıl H Cetveline göre belirlendi mi? </w:t>
            </w:r>
          </w:p>
        </w:tc>
        <w:tc>
          <w:tcPr>
            <w:tcW w:w="1541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</w:tr>
      <w:tr w:rsidR="00D00D48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00D48" w:rsidRDefault="00D00D48" w:rsidP="00775822">
            <w:pPr>
              <w:pStyle w:val="AralkYok"/>
              <w:jc w:val="center"/>
            </w:pPr>
            <w:permStart w:id="1680958279" w:edGrp="everyone" w:colFirst="2" w:colLast="2"/>
            <w:permStart w:id="2087154068" w:edGrp="everyone" w:colFirst="3" w:colLast="3"/>
            <w:permStart w:id="2100583446" w:edGrp="everyone" w:colFirst="4" w:colLast="4"/>
            <w:permEnd w:id="1515127216"/>
            <w:permEnd w:id="1593532798"/>
            <w:permEnd w:id="359798225"/>
          </w:p>
        </w:tc>
        <w:tc>
          <w:tcPr>
            <w:tcW w:w="3780" w:type="dxa"/>
            <w:vAlign w:val="center"/>
          </w:tcPr>
          <w:p w:rsidR="00D00D48" w:rsidRDefault="00D00D48" w:rsidP="005E75D7">
            <w:r>
              <w:t xml:space="preserve">Seyahat günlerine ait gündelikler; hareket saatleri dikkate alınarak  hesaplandı mı? </w:t>
            </w:r>
          </w:p>
        </w:tc>
        <w:tc>
          <w:tcPr>
            <w:tcW w:w="1541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</w:tr>
      <w:tr w:rsidR="00D00D48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00D48" w:rsidRDefault="00D00D48" w:rsidP="00775822">
            <w:pPr>
              <w:pStyle w:val="AralkYok"/>
              <w:jc w:val="center"/>
            </w:pPr>
            <w:permStart w:id="1080297867" w:edGrp="everyone" w:colFirst="2" w:colLast="2"/>
            <w:permStart w:id="1392445992" w:edGrp="everyone" w:colFirst="3" w:colLast="3"/>
            <w:permStart w:id="1601655839" w:edGrp="everyone" w:colFirst="4" w:colLast="4"/>
            <w:permEnd w:id="1680958279"/>
            <w:permEnd w:id="2087154068"/>
            <w:permEnd w:id="2100583446"/>
          </w:p>
        </w:tc>
        <w:tc>
          <w:tcPr>
            <w:tcW w:w="3780" w:type="dxa"/>
            <w:vAlign w:val="center"/>
          </w:tcPr>
          <w:p w:rsidR="00D00D48" w:rsidRPr="00955521" w:rsidRDefault="00D00D48" w:rsidP="005E75D7">
            <w:r>
              <w:t>6245 sayılı Kanunun 42 nci md. kapsamında geçici görev gündeliği hesaplanıyorsa; ilk</w:t>
            </w:r>
            <w:r>
              <w:rPr>
                <w:color w:val="000000"/>
              </w:rPr>
              <w:t xml:space="preserve"> 90 gün için tam, takibeden 90 gün için 2/3 oranında gündelik hesaplama sınırı dikkate alındı mı? Bu kapsamda taşıt masrafı sadece görev başlama ve bitiş tarihleri için hesaplandı mı?</w:t>
            </w:r>
          </w:p>
        </w:tc>
        <w:tc>
          <w:tcPr>
            <w:tcW w:w="1541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</w:tr>
      <w:tr w:rsidR="00D00D48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00D48" w:rsidRDefault="00D00D48" w:rsidP="00775822">
            <w:pPr>
              <w:pStyle w:val="AralkYok"/>
              <w:jc w:val="center"/>
            </w:pPr>
            <w:permStart w:id="1940656748" w:edGrp="everyone" w:colFirst="2" w:colLast="2"/>
            <w:permStart w:id="1631802936" w:edGrp="everyone" w:colFirst="3" w:colLast="3"/>
            <w:permStart w:id="705758038" w:edGrp="everyone" w:colFirst="4" w:colLast="4"/>
            <w:permEnd w:id="1080297867"/>
            <w:permEnd w:id="1392445992"/>
            <w:permEnd w:id="1601655839"/>
          </w:p>
        </w:tc>
        <w:tc>
          <w:tcPr>
            <w:tcW w:w="3780" w:type="dxa"/>
          </w:tcPr>
          <w:p w:rsidR="00D00D48" w:rsidRPr="00955521" w:rsidRDefault="00D00D48" w:rsidP="00D00D48">
            <w:r>
              <w:t xml:space="preserve">Bildirimde aritmetik hata var mı? </w:t>
            </w:r>
          </w:p>
        </w:tc>
        <w:tc>
          <w:tcPr>
            <w:tcW w:w="1541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</w:tr>
      <w:tr w:rsidR="00D00D48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00D48" w:rsidRDefault="00D00D48" w:rsidP="00775822">
            <w:pPr>
              <w:pStyle w:val="AralkYok"/>
              <w:jc w:val="center"/>
            </w:pPr>
            <w:permStart w:id="2060453460" w:edGrp="everyone" w:colFirst="2" w:colLast="2"/>
            <w:permStart w:id="1110988253" w:edGrp="everyone" w:colFirst="3" w:colLast="3"/>
            <w:permStart w:id="673782149" w:edGrp="everyone" w:colFirst="4" w:colLast="4"/>
            <w:permEnd w:id="1940656748"/>
            <w:permEnd w:id="1631802936"/>
            <w:permEnd w:id="705758038"/>
          </w:p>
        </w:tc>
        <w:tc>
          <w:tcPr>
            <w:tcW w:w="3780" w:type="dxa"/>
          </w:tcPr>
          <w:p w:rsidR="00D00D48" w:rsidRDefault="00D00D48" w:rsidP="00775822">
            <w:r>
              <w:t>Tarihler ve imzalar tamam mı?</w:t>
            </w:r>
          </w:p>
        </w:tc>
        <w:tc>
          <w:tcPr>
            <w:tcW w:w="1541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00D48" w:rsidRPr="00537FE3" w:rsidRDefault="00D00D48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Align w:val="center"/>
          </w:tcPr>
          <w:p w:rsidR="00BC651E" w:rsidRDefault="00E013C5" w:rsidP="00E013C5">
            <w:pPr>
              <w:pStyle w:val="AralkYok"/>
              <w:jc w:val="center"/>
            </w:pPr>
            <w:permStart w:id="412443454" w:edGrp="everyone" w:colFirst="2" w:colLast="2"/>
            <w:permStart w:id="900217757" w:edGrp="everyone" w:colFirst="3" w:colLast="3"/>
            <w:permStart w:id="611593222" w:edGrp="everyone" w:colFirst="4" w:colLast="4"/>
            <w:permEnd w:id="2060453460"/>
            <w:permEnd w:id="1110988253"/>
            <w:permEnd w:id="673782149"/>
            <w:r>
              <w:t>Atama Onayı</w:t>
            </w:r>
            <w:r w:rsidR="00BC651E">
              <w:t xml:space="preserve"> </w:t>
            </w:r>
            <w:r w:rsidR="005E75D7">
              <w:t xml:space="preserve"> </w:t>
            </w:r>
          </w:p>
          <w:p w:rsidR="00775822" w:rsidRDefault="00BC651E" w:rsidP="00C85931">
            <w:pPr>
              <w:pStyle w:val="AralkYok"/>
              <w:jc w:val="center"/>
            </w:pPr>
            <w:r w:rsidRPr="00BC651E">
              <w:rPr>
                <w:i/>
              </w:rPr>
              <w:t>(sürekli görev yolluğu</w:t>
            </w:r>
            <w:r w:rsidR="00C85931">
              <w:rPr>
                <w:i/>
              </w:rPr>
              <w:t>n</w:t>
            </w:r>
            <w:r w:rsidRPr="00BC651E">
              <w:rPr>
                <w:i/>
              </w:rPr>
              <w:t>da eklenir.)</w:t>
            </w:r>
          </w:p>
        </w:tc>
        <w:tc>
          <w:tcPr>
            <w:tcW w:w="3780" w:type="dxa"/>
            <w:vAlign w:val="center"/>
          </w:tcPr>
          <w:p w:rsidR="00775822" w:rsidRDefault="00B47240" w:rsidP="00E013C5">
            <w:r>
              <w:t>A</w:t>
            </w:r>
            <w:r w:rsidR="00E013C5">
              <w:t>tama onayı eklendi mi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E013C5" w:rsidTr="00BC651E">
        <w:trPr>
          <w:jc w:val="center"/>
        </w:trPr>
        <w:tc>
          <w:tcPr>
            <w:tcW w:w="3114" w:type="dxa"/>
            <w:vAlign w:val="center"/>
          </w:tcPr>
          <w:p w:rsidR="00BC651E" w:rsidRDefault="00E013C5" w:rsidP="003D536C">
            <w:pPr>
              <w:pStyle w:val="AralkYok"/>
              <w:jc w:val="center"/>
            </w:pPr>
            <w:permStart w:id="1034698503" w:edGrp="everyone" w:colFirst="2" w:colLast="2"/>
            <w:permStart w:id="269165046" w:edGrp="everyone" w:colFirst="3" w:colLast="3"/>
            <w:permStart w:id="373302291" w:edGrp="everyone" w:colFirst="4" w:colLast="4"/>
            <w:permEnd w:id="412443454"/>
            <w:permEnd w:id="900217757"/>
            <w:permEnd w:id="611593222"/>
            <w:r>
              <w:t>Nakil Bildirimi</w:t>
            </w:r>
            <w:r w:rsidR="00BC651E">
              <w:t xml:space="preserve"> </w:t>
            </w:r>
          </w:p>
          <w:p w:rsidR="00E013C5" w:rsidRDefault="00BC651E" w:rsidP="003D536C">
            <w:pPr>
              <w:pStyle w:val="AralkYok"/>
              <w:jc w:val="center"/>
            </w:pPr>
            <w:r w:rsidRPr="00BC651E">
              <w:rPr>
                <w:i/>
              </w:rPr>
              <w:t>(sürekli görev yolluğunda eklenir.)</w:t>
            </w:r>
          </w:p>
        </w:tc>
        <w:tc>
          <w:tcPr>
            <w:tcW w:w="3780" w:type="dxa"/>
            <w:vAlign w:val="center"/>
          </w:tcPr>
          <w:p w:rsidR="00E013C5" w:rsidRDefault="00B47240" w:rsidP="00B47240">
            <w:r>
              <w:t>N</w:t>
            </w:r>
            <w:r w:rsidR="00E013C5">
              <w:t>aklen gelen personelin geldiği kurumdan yolluk alıp almadığı kontrol edildi mi? Belgede imzalar tamam mı?</w:t>
            </w:r>
          </w:p>
        </w:tc>
        <w:tc>
          <w:tcPr>
            <w:tcW w:w="1541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</w:tr>
      <w:tr w:rsidR="00E013C5" w:rsidTr="00BC651E">
        <w:trPr>
          <w:jc w:val="center"/>
        </w:trPr>
        <w:tc>
          <w:tcPr>
            <w:tcW w:w="3114" w:type="dxa"/>
            <w:vAlign w:val="center"/>
          </w:tcPr>
          <w:p w:rsidR="00E013C5" w:rsidRDefault="00E013C5" w:rsidP="003D536C">
            <w:pPr>
              <w:pStyle w:val="AralkYok"/>
              <w:jc w:val="center"/>
            </w:pPr>
            <w:permStart w:id="268384950" w:edGrp="everyone" w:colFirst="2" w:colLast="2"/>
            <w:permStart w:id="862545847" w:edGrp="everyone" w:colFirst="3" w:colLast="3"/>
            <w:permStart w:id="1299414426" w:edGrp="everyone" w:colFirst="4" w:colLast="4"/>
            <w:permEnd w:id="1034698503"/>
            <w:permEnd w:id="269165046"/>
            <w:permEnd w:id="373302291"/>
            <w:r>
              <w:t>Resmi mesafe haritasında gösterilmeyen yerler için yetkili mercilerden alınacak onaylı mesafe cetveli</w:t>
            </w:r>
          </w:p>
          <w:p w:rsidR="00BC651E" w:rsidRPr="00BC651E" w:rsidRDefault="00BC651E" w:rsidP="003D536C">
            <w:pPr>
              <w:pStyle w:val="AralkYok"/>
              <w:jc w:val="center"/>
              <w:rPr>
                <w:i/>
              </w:rPr>
            </w:pPr>
            <w:r w:rsidRPr="00BC651E">
              <w:rPr>
                <w:i/>
              </w:rPr>
              <w:t>(sürekli görev yolluğunda eklenir.)</w:t>
            </w:r>
          </w:p>
        </w:tc>
        <w:tc>
          <w:tcPr>
            <w:tcW w:w="3780" w:type="dxa"/>
            <w:vAlign w:val="center"/>
          </w:tcPr>
          <w:p w:rsidR="00E013C5" w:rsidRDefault="00BC651E" w:rsidP="00E013C5">
            <w:r>
              <w:t>D</w:t>
            </w:r>
            <w:r w:rsidR="00E013C5">
              <w:t>eğişken unsur hesaplaması için</w:t>
            </w:r>
            <w:r w:rsidR="00332BD3">
              <w:t xml:space="preserve"> gerekli olan mesafe/km tespiti; </w:t>
            </w:r>
            <w:r w:rsidR="00E013C5">
              <w:t>KGM /</w:t>
            </w:r>
            <w:r w:rsidR="00332BD3">
              <w:t xml:space="preserve"> </w:t>
            </w:r>
            <w:r w:rsidR="00E013C5">
              <w:t>Güzergah Analizi alanından ve “en kısa yol” seçeneği ile belirlendi mi?</w:t>
            </w:r>
          </w:p>
        </w:tc>
        <w:tc>
          <w:tcPr>
            <w:tcW w:w="1541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</w:tr>
      <w:tr w:rsidR="00D24F31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D24F31" w:rsidRDefault="00D24F31" w:rsidP="00775822">
            <w:pPr>
              <w:pStyle w:val="AralkYok"/>
              <w:jc w:val="center"/>
            </w:pPr>
            <w:permStart w:id="1016756550" w:edGrp="everyone" w:colFirst="2" w:colLast="2"/>
            <w:permStart w:id="1186605146" w:edGrp="everyone" w:colFirst="3" w:colLast="3"/>
            <w:permStart w:id="560012170" w:edGrp="everyone" w:colFirst="4" w:colLast="4"/>
            <w:permEnd w:id="268384950"/>
            <w:permEnd w:id="862545847"/>
            <w:permEnd w:id="1299414426"/>
            <w:r>
              <w:t>Yurt İçi Sürekli Görev Yolluğu Bildirimi</w:t>
            </w:r>
          </w:p>
        </w:tc>
        <w:tc>
          <w:tcPr>
            <w:tcW w:w="3780" w:type="dxa"/>
            <w:vAlign w:val="center"/>
          </w:tcPr>
          <w:p w:rsidR="00D24F31" w:rsidRDefault="00D24F31" w:rsidP="00D9161E">
            <w:r>
              <w:t xml:space="preserve">Yer değiştirme unsuru (sabit unsur) olarak; kişinin kendisi için gündeliğin 20 katı hesaplandı mı? </w:t>
            </w:r>
          </w:p>
        </w:tc>
        <w:tc>
          <w:tcPr>
            <w:tcW w:w="1541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</w:tr>
      <w:tr w:rsidR="00D24F31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24F31" w:rsidRDefault="00D24F31" w:rsidP="00775822">
            <w:pPr>
              <w:pStyle w:val="AralkYok"/>
              <w:jc w:val="center"/>
            </w:pPr>
            <w:permStart w:id="1854552143" w:edGrp="everyone" w:colFirst="2" w:colLast="2"/>
            <w:permStart w:id="1015770100" w:edGrp="everyone" w:colFirst="3" w:colLast="3"/>
            <w:permStart w:id="1518494064" w:edGrp="everyone" w:colFirst="4" w:colLast="4"/>
            <w:permEnd w:id="1016756550"/>
            <w:permEnd w:id="1186605146"/>
            <w:permEnd w:id="560012170"/>
          </w:p>
        </w:tc>
        <w:tc>
          <w:tcPr>
            <w:tcW w:w="3780" w:type="dxa"/>
            <w:vAlign w:val="center"/>
          </w:tcPr>
          <w:p w:rsidR="00D24F31" w:rsidRDefault="00D24F31" w:rsidP="00332BD3">
            <w:r>
              <w:rPr>
                <w:color w:val="000000"/>
              </w:rPr>
              <w:t>Yer</w:t>
            </w:r>
            <w:r>
              <w:t xml:space="preserve"> değiştirme unsuru (sabit unsur) olarak; h</w:t>
            </w:r>
            <w:r>
              <w:rPr>
                <w:color w:val="000000"/>
              </w:rPr>
              <w:t xml:space="preserve">arcıraha müstahak aile fertlerinin her biri için gündeliğin on katı ve </w:t>
            </w:r>
            <w:r>
              <w:t>toplamda gündeliğinin kırk katını aşmayacak şekilde hesaplama yapıldı mı?</w:t>
            </w:r>
          </w:p>
        </w:tc>
        <w:tc>
          <w:tcPr>
            <w:tcW w:w="1541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</w:tr>
      <w:tr w:rsidR="00D24F31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24F31" w:rsidRDefault="00D24F31" w:rsidP="00775822">
            <w:pPr>
              <w:pStyle w:val="AralkYok"/>
              <w:jc w:val="center"/>
            </w:pPr>
            <w:permStart w:id="488927953" w:edGrp="everyone" w:colFirst="2" w:colLast="2"/>
            <w:permStart w:id="407574326" w:edGrp="everyone" w:colFirst="3" w:colLast="3"/>
            <w:permStart w:id="1755259001" w:edGrp="everyone" w:colFirst="4" w:colLast="4"/>
            <w:permEnd w:id="1854552143"/>
            <w:permEnd w:id="1015770100"/>
            <w:permEnd w:id="1518494064"/>
          </w:p>
        </w:tc>
        <w:tc>
          <w:tcPr>
            <w:tcW w:w="3780" w:type="dxa"/>
            <w:vAlign w:val="center"/>
          </w:tcPr>
          <w:p w:rsidR="00D24F31" w:rsidRDefault="00D24F31" w:rsidP="00FE35B4">
            <w:pPr>
              <w:rPr>
                <w:color w:val="000000"/>
              </w:rPr>
            </w:pPr>
            <w:r>
              <w:t xml:space="preserve">Yer değiştirme unsuru (değişken unsur); </w:t>
            </w:r>
            <w:r>
              <w:rPr>
                <w:color w:val="000000"/>
              </w:rPr>
              <w:t>yalnız kişinin kendisi için ve</w:t>
            </w:r>
            <w:r>
              <w:t xml:space="preserve"> 6245 sayılı </w:t>
            </w:r>
            <w:r>
              <w:lastRenderedPageBreak/>
              <w:t>Kanunun 45/c maddesine göre hesaplandı mı?</w:t>
            </w:r>
          </w:p>
        </w:tc>
        <w:tc>
          <w:tcPr>
            <w:tcW w:w="1541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</w:tr>
      <w:tr w:rsidR="00D24F31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24F31" w:rsidRDefault="00D24F31" w:rsidP="00775822">
            <w:pPr>
              <w:pStyle w:val="AralkYok"/>
              <w:jc w:val="center"/>
            </w:pPr>
            <w:permStart w:id="1080909037" w:edGrp="everyone" w:colFirst="2" w:colLast="2"/>
            <w:permStart w:id="1908820662" w:edGrp="everyone" w:colFirst="3" w:colLast="3"/>
            <w:permStart w:id="928909990" w:edGrp="everyone" w:colFirst="4" w:colLast="4"/>
            <w:permEnd w:id="488927953"/>
            <w:permEnd w:id="407574326"/>
            <w:permEnd w:id="1755259001"/>
          </w:p>
        </w:tc>
        <w:tc>
          <w:tcPr>
            <w:tcW w:w="3780" w:type="dxa"/>
          </w:tcPr>
          <w:p w:rsidR="00D24F31" w:rsidRDefault="00D24F31" w:rsidP="00D24F31">
            <w:r>
              <w:t xml:space="preserve">Bildirimde, aritmetik hata var mı? </w:t>
            </w:r>
          </w:p>
        </w:tc>
        <w:tc>
          <w:tcPr>
            <w:tcW w:w="1541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</w:tr>
      <w:tr w:rsidR="00D24F31" w:rsidTr="00BC651E">
        <w:trPr>
          <w:jc w:val="center"/>
        </w:trPr>
        <w:tc>
          <w:tcPr>
            <w:tcW w:w="3114" w:type="dxa"/>
            <w:vMerge/>
            <w:vAlign w:val="center"/>
          </w:tcPr>
          <w:p w:rsidR="00D24F31" w:rsidRDefault="00D24F31" w:rsidP="00775822">
            <w:pPr>
              <w:pStyle w:val="AralkYok"/>
              <w:jc w:val="center"/>
            </w:pPr>
            <w:permStart w:id="858014895" w:edGrp="everyone" w:colFirst="2" w:colLast="2"/>
            <w:permStart w:id="1405166922" w:edGrp="everyone" w:colFirst="3" w:colLast="3"/>
            <w:permStart w:id="432169767" w:edGrp="everyone" w:colFirst="4" w:colLast="4"/>
            <w:permEnd w:id="1080909037"/>
            <w:permEnd w:id="1908820662"/>
            <w:permEnd w:id="928909990"/>
          </w:p>
        </w:tc>
        <w:tc>
          <w:tcPr>
            <w:tcW w:w="3780" w:type="dxa"/>
          </w:tcPr>
          <w:p w:rsidR="00D24F31" w:rsidRDefault="00D24F31" w:rsidP="00CF17D0">
            <w:r>
              <w:t>İmzalar ve tarihler tamam mı?</w:t>
            </w:r>
          </w:p>
        </w:tc>
        <w:tc>
          <w:tcPr>
            <w:tcW w:w="1541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D24F31" w:rsidRPr="00537FE3" w:rsidRDefault="00D24F31" w:rsidP="00775822">
            <w:pPr>
              <w:pStyle w:val="AralkYok"/>
              <w:jc w:val="center"/>
            </w:pPr>
          </w:p>
        </w:tc>
      </w:tr>
      <w:tr w:rsidR="00B47240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B47240" w:rsidRDefault="00B47240" w:rsidP="003D536C">
            <w:pPr>
              <w:pStyle w:val="AralkYok"/>
              <w:jc w:val="center"/>
            </w:pPr>
            <w:permStart w:id="1073239207" w:edGrp="everyone" w:colFirst="2" w:colLast="2"/>
            <w:permStart w:id="2027831950" w:edGrp="everyone" w:colFirst="3" w:colLast="3"/>
            <w:permStart w:id="757412287" w:edGrp="everyone" w:colFirst="4" w:colLast="4"/>
            <w:permEnd w:id="858014895"/>
            <w:permEnd w:id="1405166922"/>
            <w:permEnd w:id="432169767"/>
            <w:r>
              <w:t>Yetkili Makam Onayı</w:t>
            </w:r>
          </w:p>
          <w:p w:rsidR="00B47240" w:rsidRPr="00B332F8" w:rsidRDefault="00B47240" w:rsidP="00FE35B4">
            <w:pPr>
              <w:pStyle w:val="AralkYok"/>
              <w:jc w:val="center"/>
              <w:rPr>
                <w:i/>
              </w:rPr>
            </w:pPr>
            <w:r w:rsidRPr="00B332F8">
              <w:rPr>
                <w:i/>
              </w:rPr>
              <w:t>(Emekli Yollu</w:t>
            </w:r>
            <w:r>
              <w:rPr>
                <w:i/>
              </w:rPr>
              <w:t>ğu</w:t>
            </w:r>
            <w:r w:rsidR="00FE35B4">
              <w:rPr>
                <w:i/>
              </w:rPr>
              <w:t>nda eklenir.)</w:t>
            </w:r>
          </w:p>
        </w:tc>
        <w:tc>
          <w:tcPr>
            <w:tcW w:w="3780" w:type="dxa"/>
            <w:vAlign w:val="center"/>
          </w:tcPr>
          <w:p w:rsidR="00B47240" w:rsidRDefault="00FE35B4" w:rsidP="00B332F8">
            <w:r>
              <w:t>E</w:t>
            </w:r>
            <w:r w:rsidR="00B47240">
              <w:t xml:space="preserve">mekliliğe sevke ilişkin yetkili makam onayı eklendi mi? </w:t>
            </w:r>
          </w:p>
        </w:tc>
        <w:tc>
          <w:tcPr>
            <w:tcW w:w="1541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</w:tr>
      <w:tr w:rsidR="00B47240" w:rsidTr="00BC651E">
        <w:trPr>
          <w:jc w:val="center"/>
        </w:trPr>
        <w:tc>
          <w:tcPr>
            <w:tcW w:w="3114" w:type="dxa"/>
            <w:vMerge/>
            <w:vAlign w:val="center"/>
          </w:tcPr>
          <w:p w:rsidR="00B47240" w:rsidRDefault="00B47240" w:rsidP="00775822">
            <w:pPr>
              <w:pStyle w:val="AralkYok"/>
              <w:jc w:val="center"/>
            </w:pPr>
            <w:permStart w:id="504047075" w:edGrp="everyone" w:colFirst="2" w:colLast="2"/>
            <w:permStart w:id="1706505054" w:edGrp="everyone" w:colFirst="3" w:colLast="3"/>
            <w:permStart w:id="321157081" w:edGrp="everyone" w:colFirst="4" w:colLast="4"/>
            <w:permEnd w:id="1073239207"/>
            <w:permEnd w:id="2027831950"/>
            <w:permEnd w:id="757412287"/>
          </w:p>
        </w:tc>
        <w:tc>
          <w:tcPr>
            <w:tcW w:w="3780" w:type="dxa"/>
            <w:vAlign w:val="center"/>
          </w:tcPr>
          <w:p w:rsidR="00B47240" w:rsidRDefault="00B47240" w:rsidP="00B332F8">
            <w:r>
              <w:t>Tahakkuk tutarı; emeklilik tazminatı olarak belirlenen gösterge rakamı ile memur maaş katsayısının çarpımı şeklinde hesaplandı mı?</w:t>
            </w:r>
          </w:p>
        </w:tc>
        <w:tc>
          <w:tcPr>
            <w:tcW w:w="1541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B47240" w:rsidRPr="00537FE3" w:rsidRDefault="00B47240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775822" w:rsidRPr="00955521" w:rsidRDefault="00775822" w:rsidP="00775822">
            <w:pPr>
              <w:jc w:val="center"/>
            </w:pPr>
            <w:permStart w:id="675090266" w:edGrp="everyone" w:colFirst="2" w:colLast="2"/>
            <w:permStart w:id="1804102685" w:edGrp="everyone" w:colFirst="3" w:colLast="3"/>
            <w:permStart w:id="1790317214" w:edGrp="everyone" w:colFirst="4" w:colLast="4"/>
            <w:permEnd w:id="504047075"/>
            <w:permEnd w:id="1706505054"/>
            <w:permEnd w:id="321157081"/>
            <w:r>
              <w:t xml:space="preserve">Fatura veya fatura yerine geçen belgeler </w:t>
            </w:r>
          </w:p>
        </w:tc>
        <w:tc>
          <w:tcPr>
            <w:tcW w:w="3780" w:type="dxa"/>
          </w:tcPr>
          <w:p w:rsidR="00775822" w:rsidRPr="00955521" w:rsidRDefault="00CF17D0" w:rsidP="00775822">
            <w:r>
              <w:t>Uçakla seyahate</w:t>
            </w:r>
            <w:r w:rsidR="00775822">
              <w:t>(varsa) ilişkin kanıtlayıcı belge eklenmiş mi? Tutar, bildirimle uyumlu mu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Merge/>
          </w:tcPr>
          <w:p w:rsidR="00775822" w:rsidRPr="00955521" w:rsidRDefault="00775822" w:rsidP="00775822">
            <w:pPr>
              <w:jc w:val="both"/>
            </w:pPr>
            <w:permStart w:id="1126896332" w:edGrp="everyone" w:colFirst="2" w:colLast="2"/>
            <w:permStart w:id="1426684951" w:edGrp="everyone" w:colFirst="3" w:colLast="3"/>
            <w:permStart w:id="1262649300" w:edGrp="everyone" w:colFirst="4" w:colLast="4"/>
            <w:permEnd w:id="675090266"/>
            <w:permEnd w:id="1804102685"/>
            <w:permEnd w:id="1790317214"/>
          </w:p>
        </w:tc>
        <w:tc>
          <w:tcPr>
            <w:tcW w:w="3780" w:type="dxa"/>
            <w:vAlign w:val="center"/>
          </w:tcPr>
          <w:p w:rsidR="00775822" w:rsidRPr="00955521" w:rsidRDefault="00775822" w:rsidP="00775822">
            <w:r>
              <w:t>Konaklama ücretine ilişkin kanıtlayıcı belge eklenmiş mi? Görevlendirme onayı tarihleri  ile tutarlı mı? Konaklama gideri doğru hesaplanmış mı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CF17D0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CF17D0" w:rsidRPr="00955521" w:rsidRDefault="00CF17D0" w:rsidP="00775822">
            <w:pPr>
              <w:jc w:val="center"/>
            </w:pPr>
            <w:permStart w:id="596076441" w:edGrp="everyone" w:colFirst="2" w:colLast="2"/>
            <w:permStart w:id="834023481" w:edGrp="everyone" w:colFirst="3" w:colLast="3"/>
            <w:permStart w:id="146754084" w:edGrp="everyone" w:colFirst="4" w:colLast="4"/>
            <w:permEnd w:id="1126896332"/>
            <w:permEnd w:id="1426684951"/>
            <w:permEnd w:id="1262649300"/>
            <w:r>
              <w:t>Katılım Belgesi</w:t>
            </w:r>
          </w:p>
        </w:tc>
        <w:tc>
          <w:tcPr>
            <w:tcW w:w="3780" w:type="dxa"/>
            <w:vAlign w:val="center"/>
          </w:tcPr>
          <w:p w:rsidR="00CF17D0" w:rsidRPr="00955521" w:rsidRDefault="00CF17D0" w:rsidP="00CF17D0">
            <w:r>
              <w:t xml:space="preserve">Katılım ücreti ödeniyorsa; bu husus görevlendirme yazısında veya harcama onayında belirtilmiş mi?   </w:t>
            </w:r>
          </w:p>
        </w:tc>
        <w:tc>
          <w:tcPr>
            <w:tcW w:w="1541" w:type="dxa"/>
            <w:vAlign w:val="center"/>
          </w:tcPr>
          <w:p w:rsidR="00CF17D0" w:rsidRPr="00955521" w:rsidRDefault="00CF17D0" w:rsidP="00775822"/>
        </w:tc>
        <w:tc>
          <w:tcPr>
            <w:tcW w:w="1567" w:type="dxa"/>
            <w:vAlign w:val="center"/>
          </w:tcPr>
          <w:p w:rsidR="00CF17D0" w:rsidRPr="00955521" w:rsidRDefault="00CF17D0" w:rsidP="00775822"/>
        </w:tc>
        <w:tc>
          <w:tcPr>
            <w:tcW w:w="1290" w:type="dxa"/>
            <w:vAlign w:val="center"/>
          </w:tcPr>
          <w:p w:rsidR="00CF17D0" w:rsidRPr="00955521" w:rsidRDefault="00CF17D0" w:rsidP="00775822"/>
        </w:tc>
      </w:tr>
      <w:tr w:rsidR="00CF17D0" w:rsidTr="00BC651E">
        <w:trPr>
          <w:jc w:val="center"/>
        </w:trPr>
        <w:tc>
          <w:tcPr>
            <w:tcW w:w="3114" w:type="dxa"/>
            <w:vMerge/>
            <w:vAlign w:val="center"/>
          </w:tcPr>
          <w:p w:rsidR="00CF17D0" w:rsidRDefault="00CF17D0" w:rsidP="00775822">
            <w:permStart w:id="398412204" w:edGrp="everyone" w:colFirst="2" w:colLast="2"/>
            <w:permStart w:id="787488537" w:edGrp="everyone" w:colFirst="3" w:colLast="3"/>
            <w:permStart w:id="678259643" w:edGrp="everyone" w:colFirst="4" w:colLast="4"/>
            <w:permEnd w:id="596076441"/>
            <w:permEnd w:id="834023481"/>
            <w:permEnd w:id="146754084"/>
          </w:p>
        </w:tc>
        <w:tc>
          <w:tcPr>
            <w:tcW w:w="3780" w:type="dxa"/>
            <w:vAlign w:val="center"/>
          </w:tcPr>
          <w:p w:rsidR="00CF17D0" w:rsidRDefault="00CF17D0" w:rsidP="00775822">
            <w:r>
              <w:t>Katılım ücreti ödeme tertibi; analitik bütçe sınıflandırmasına uygun mu?</w:t>
            </w:r>
          </w:p>
        </w:tc>
        <w:tc>
          <w:tcPr>
            <w:tcW w:w="1541" w:type="dxa"/>
            <w:vAlign w:val="center"/>
          </w:tcPr>
          <w:p w:rsidR="00CF17D0" w:rsidRDefault="00CF17D0" w:rsidP="00775822"/>
        </w:tc>
        <w:tc>
          <w:tcPr>
            <w:tcW w:w="1567" w:type="dxa"/>
            <w:vAlign w:val="center"/>
          </w:tcPr>
          <w:p w:rsidR="00CF17D0" w:rsidRDefault="00CF17D0" w:rsidP="00775822"/>
        </w:tc>
        <w:tc>
          <w:tcPr>
            <w:tcW w:w="1290" w:type="dxa"/>
            <w:vAlign w:val="center"/>
          </w:tcPr>
          <w:p w:rsidR="00CF17D0" w:rsidRDefault="00CF17D0" w:rsidP="00775822"/>
        </w:tc>
      </w:tr>
      <w:tr w:rsidR="00775822" w:rsidTr="00BC651E">
        <w:trPr>
          <w:jc w:val="center"/>
        </w:trPr>
        <w:tc>
          <w:tcPr>
            <w:tcW w:w="3114" w:type="dxa"/>
          </w:tcPr>
          <w:p w:rsidR="00775822" w:rsidRPr="00955521" w:rsidRDefault="00775822" w:rsidP="00775822">
            <w:pPr>
              <w:jc w:val="center"/>
            </w:pPr>
            <w:permStart w:id="2064585107" w:edGrp="everyone" w:colFirst="2" w:colLast="2"/>
            <w:permStart w:id="1320497850" w:edGrp="everyone" w:colFirst="3" w:colLast="3"/>
            <w:permStart w:id="2123121471" w:edGrp="everyone" w:colFirst="4" w:colLast="4"/>
            <w:permEnd w:id="398412204"/>
            <w:permEnd w:id="787488537"/>
            <w:permEnd w:id="678259643"/>
            <w:r>
              <w:t>Yabancı Dilde Düzenlenen Belgeler</w:t>
            </w:r>
          </w:p>
        </w:tc>
        <w:tc>
          <w:tcPr>
            <w:tcW w:w="3780" w:type="dxa"/>
            <w:vAlign w:val="center"/>
          </w:tcPr>
          <w:p w:rsidR="00775822" w:rsidRDefault="00775822" w:rsidP="00775822">
            <w:r>
              <w:t>Yabancı dilde düzenlenen belge var mı?</w:t>
            </w:r>
          </w:p>
          <w:p w:rsidR="00775822" w:rsidRPr="00955521" w:rsidRDefault="00775822" w:rsidP="00775822">
            <w:r>
              <w:t>Onaylı tercümeleri de eklenmiş mi?</w:t>
            </w:r>
          </w:p>
        </w:tc>
        <w:tc>
          <w:tcPr>
            <w:tcW w:w="1541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775822" w:rsidTr="00BC651E">
        <w:trPr>
          <w:jc w:val="center"/>
        </w:trPr>
        <w:tc>
          <w:tcPr>
            <w:tcW w:w="3114" w:type="dxa"/>
            <w:vMerge w:val="restart"/>
            <w:vAlign w:val="center"/>
          </w:tcPr>
          <w:p w:rsidR="00775822" w:rsidRPr="00955521" w:rsidRDefault="00775822" w:rsidP="00775822">
            <w:pPr>
              <w:jc w:val="center"/>
            </w:pPr>
            <w:permStart w:id="105845817" w:edGrp="everyone" w:colFirst="2" w:colLast="2"/>
            <w:permStart w:id="796345936" w:edGrp="everyone" w:colFirst="3" w:colLast="3"/>
            <w:permStart w:id="1016407026" w:edGrp="everyone" w:colFirst="4" w:colLast="4"/>
            <w:permEnd w:id="2064585107"/>
            <w:permEnd w:id="1320497850"/>
            <w:permEnd w:id="2123121471"/>
            <w:r>
              <w:t>Ödeme Belgesi</w:t>
            </w:r>
          </w:p>
        </w:tc>
        <w:tc>
          <w:tcPr>
            <w:tcW w:w="3780" w:type="dxa"/>
          </w:tcPr>
          <w:p w:rsidR="00775822" w:rsidRPr="00955521" w:rsidRDefault="00775822" w:rsidP="00CF17D0">
            <w:r>
              <w:t>Bütçe tertibi, ödeme türü, hak sahibi bilgileri doğru mu? Bildirimde yer alan tutar</w:t>
            </w:r>
            <w:r w:rsidR="00CF17D0">
              <w:t xml:space="preserve"> </w:t>
            </w:r>
            <w:r>
              <w:t xml:space="preserve">ile tahakkuk tutarı uyumlu mu? </w:t>
            </w:r>
          </w:p>
        </w:tc>
        <w:tc>
          <w:tcPr>
            <w:tcW w:w="1541" w:type="dxa"/>
          </w:tcPr>
          <w:p w:rsidR="00775822" w:rsidRPr="00955521" w:rsidRDefault="00775822" w:rsidP="00775822">
            <w:pPr>
              <w:jc w:val="center"/>
            </w:pPr>
          </w:p>
        </w:tc>
        <w:tc>
          <w:tcPr>
            <w:tcW w:w="1567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775822" w:rsidTr="00BC651E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775822" w:rsidRPr="00B72063" w:rsidRDefault="00775822" w:rsidP="00775822">
            <w:pPr>
              <w:pStyle w:val="AralkYok"/>
              <w:jc w:val="center"/>
            </w:pPr>
            <w:permStart w:id="69427372" w:edGrp="everyone" w:colFirst="2" w:colLast="2"/>
            <w:permStart w:id="390353682" w:edGrp="everyone" w:colFirst="3" w:colLast="3"/>
            <w:permStart w:id="314784495" w:edGrp="everyone" w:colFirst="4" w:colLast="4"/>
            <w:permEnd w:id="105845817"/>
            <w:permEnd w:id="796345936"/>
            <w:permEnd w:id="1016407026"/>
          </w:p>
        </w:tc>
        <w:tc>
          <w:tcPr>
            <w:tcW w:w="3780" w:type="dxa"/>
            <w:vAlign w:val="center"/>
          </w:tcPr>
          <w:p w:rsidR="00775822" w:rsidRPr="00AE1E44" w:rsidRDefault="00775822" w:rsidP="00775822">
            <w:pPr>
              <w:pStyle w:val="AralkYok"/>
            </w:pPr>
            <w:r>
              <w:t>Damga vergisi hesaplaması doğru mu? Kesinti hesap türü doğru mu?</w:t>
            </w:r>
          </w:p>
        </w:tc>
        <w:tc>
          <w:tcPr>
            <w:tcW w:w="1541" w:type="dxa"/>
          </w:tcPr>
          <w:p w:rsidR="00775822" w:rsidRPr="00B72063" w:rsidRDefault="00775822" w:rsidP="007758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775822" w:rsidRPr="00B72063" w:rsidRDefault="00775822" w:rsidP="007758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775822" w:rsidRPr="00B72063" w:rsidRDefault="00775822" w:rsidP="00775822">
            <w:pPr>
              <w:pStyle w:val="AralkYok"/>
              <w:jc w:val="center"/>
              <w:rPr>
                <w:b/>
              </w:rPr>
            </w:pPr>
          </w:p>
        </w:tc>
      </w:tr>
      <w:permEnd w:id="69427372"/>
      <w:permEnd w:id="390353682"/>
      <w:permEnd w:id="314784495"/>
      <w:tr w:rsidR="00775822" w:rsidRPr="00B72063" w:rsidTr="007542CE">
        <w:trPr>
          <w:trHeight w:val="1938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5822" w:rsidRDefault="00775822" w:rsidP="00775822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* Merkezi Yönetim Harcama Belgeleri Yönetmeliğinde sayılan yukarıda belirtilen kanıtlayıcı belgelerin; alım türü ve usulü dikkate alınarak doğru ve eksiksiz olarak oluşturulduğunu ve ödeme belgesine eklendiğini; 3. sutünda işaretlenen belgelerin ise bu ödeme için gerekli olmadığını beyan ederim.                     </w:t>
            </w:r>
          </w:p>
          <w:p w:rsidR="00775822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775822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775822" w:rsidRPr="00B72063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Ad /Soyad</w:t>
            </w:r>
          </w:p>
        </w:tc>
      </w:tr>
    </w:tbl>
    <w:p w:rsidR="00855D8A" w:rsidRDefault="00855D8A" w:rsidP="007C1EEC">
      <w:pPr>
        <w:pStyle w:val="AralkYok"/>
        <w:tabs>
          <w:tab w:val="left" w:pos="6456"/>
        </w:tabs>
      </w:pPr>
      <w:r>
        <w:tab/>
      </w:r>
      <w:r w:rsidR="007C1EEC">
        <w:t xml:space="preserve"> </w:t>
      </w:r>
      <w:r w:rsidR="007C1EEC">
        <w:tab/>
      </w:r>
    </w:p>
    <w:sectPr w:rsidR="00855D8A" w:rsidSect="000B473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09" w:rsidRDefault="003B4B09" w:rsidP="005D42AB">
      <w:pPr>
        <w:spacing w:after="0" w:line="240" w:lineRule="auto"/>
      </w:pPr>
      <w:r>
        <w:separator/>
      </w:r>
    </w:p>
  </w:endnote>
  <w:endnote w:type="continuationSeparator" w:id="0">
    <w:p w:rsidR="003B4B09" w:rsidRDefault="003B4B09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09" w:rsidRDefault="003B4B09" w:rsidP="005D42AB">
      <w:pPr>
        <w:spacing w:after="0" w:line="240" w:lineRule="auto"/>
      </w:pPr>
      <w:r>
        <w:separator/>
      </w:r>
    </w:p>
  </w:footnote>
  <w:footnote w:type="continuationSeparator" w:id="0">
    <w:p w:rsidR="003B4B09" w:rsidRDefault="003B4B09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UZXSFmEUJ3PULWp72GatqjNrwFMyrlmXg+otKMVVKVbqop1g8TwKFy27RiLaZJ0Znhg8QqhjmCGlL/3ZyUIjzA==" w:salt="jqQXFgR7RpQQ3vCnuuMY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37423"/>
    <w:rsid w:val="000747C8"/>
    <w:rsid w:val="0007687E"/>
    <w:rsid w:val="00097002"/>
    <w:rsid w:val="000A318E"/>
    <w:rsid w:val="000A7071"/>
    <w:rsid w:val="000B4731"/>
    <w:rsid w:val="000C2D51"/>
    <w:rsid w:val="000E5E0F"/>
    <w:rsid w:val="000F266A"/>
    <w:rsid w:val="001326C1"/>
    <w:rsid w:val="001327DB"/>
    <w:rsid w:val="00134575"/>
    <w:rsid w:val="001429BD"/>
    <w:rsid w:val="00150E83"/>
    <w:rsid w:val="001522CD"/>
    <w:rsid w:val="00164489"/>
    <w:rsid w:val="00177D2D"/>
    <w:rsid w:val="00186C46"/>
    <w:rsid w:val="001B3274"/>
    <w:rsid w:val="001D4D4E"/>
    <w:rsid w:val="001D53A1"/>
    <w:rsid w:val="001E2E03"/>
    <w:rsid w:val="001E3ABA"/>
    <w:rsid w:val="00206E7A"/>
    <w:rsid w:val="002249B1"/>
    <w:rsid w:val="00227B86"/>
    <w:rsid w:val="00234954"/>
    <w:rsid w:val="002375F9"/>
    <w:rsid w:val="00287E5B"/>
    <w:rsid w:val="00293D66"/>
    <w:rsid w:val="002D0C39"/>
    <w:rsid w:val="002E24DF"/>
    <w:rsid w:val="00323296"/>
    <w:rsid w:val="00324E1B"/>
    <w:rsid w:val="00332BD3"/>
    <w:rsid w:val="00343C14"/>
    <w:rsid w:val="00347D0F"/>
    <w:rsid w:val="00356F55"/>
    <w:rsid w:val="003639A0"/>
    <w:rsid w:val="00365CE5"/>
    <w:rsid w:val="00367225"/>
    <w:rsid w:val="003956FB"/>
    <w:rsid w:val="003B3F99"/>
    <w:rsid w:val="003B4B09"/>
    <w:rsid w:val="003B57E9"/>
    <w:rsid w:val="003D536C"/>
    <w:rsid w:val="003F0BD7"/>
    <w:rsid w:val="0040385F"/>
    <w:rsid w:val="00424E4B"/>
    <w:rsid w:val="004518C8"/>
    <w:rsid w:val="00487155"/>
    <w:rsid w:val="00491075"/>
    <w:rsid w:val="004951CA"/>
    <w:rsid w:val="004B4414"/>
    <w:rsid w:val="004D07BD"/>
    <w:rsid w:val="0050165D"/>
    <w:rsid w:val="0051354F"/>
    <w:rsid w:val="00537FE3"/>
    <w:rsid w:val="00541FA9"/>
    <w:rsid w:val="00547712"/>
    <w:rsid w:val="005704BB"/>
    <w:rsid w:val="005735E1"/>
    <w:rsid w:val="00576AE8"/>
    <w:rsid w:val="00577336"/>
    <w:rsid w:val="005C5159"/>
    <w:rsid w:val="005D42AB"/>
    <w:rsid w:val="005E3D67"/>
    <w:rsid w:val="005E75D7"/>
    <w:rsid w:val="0063791F"/>
    <w:rsid w:val="006454F6"/>
    <w:rsid w:val="00651524"/>
    <w:rsid w:val="006A554B"/>
    <w:rsid w:val="006B3C91"/>
    <w:rsid w:val="006C5DBF"/>
    <w:rsid w:val="006C74ED"/>
    <w:rsid w:val="006E4D48"/>
    <w:rsid w:val="006F172D"/>
    <w:rsid w:val="006F60F0"/>
    <w:rsid w:val="0070475F"/>
    <w:rsid w:val="00714F44"/>
    <w:rsid w:val="00752E2D"/>
    <w:rsid w:val="007542CE"/>
    <w:rsid w:val="00770AF4"/>
    <w:rsid w:val="00775822"/>
    <w:rsid w:val="00790713"/>
    <w:rsid w:val="00791C3D"/>
    <w:rsid w:val="007C1EEC"/>
    <w:rsid w:val="007D2ECE"/>
    <w:rsid w:val="007D6665"/>
    <w:rsid w:val="007F0E95"/>
    <w:rsid w:val="007F0EFB"/>
    <w:rsid w:val="00824BC3"/>
    <w:rsid w:val="00855A4F"/>
    <w:rsid w:val="00855D8A"/>
    <w:rsid w:val="00857A41"/>
    <w:rsid w:val="0089318D"/>
    <w:rsid w:val="008A35B4"/>
    <w:rsid w:val="008C2B39"/>
    <w:rsid w:val="008E2CE3"/>
    <w:rsid w:val="008F3C66"/>
    <w:rsid w:val="00905C39"/>
    <w:rsid w:val="00914073"/>
    <w:rsid w:val="00936763"/>
    <w:rsid w:val="00944A1B"/>
    <w:rsid w:val="00951014"/>
    <w:rsid w:val="0096692B"/>
    <w:rsid w:val="0098416A"/>
    <w:rsid w:val="00996A1B"/>
    <w:rsid w:val="009C3812"/>
    <w:rsid w:val="009D32E3"/>
    <w:rsid w:val="009E07ED"/>
    <w:rsid w:val="00A12631"/>
    <w:rsid w:val="00A1743C"/>
    <w:rsid w:val="00A353A1"/>
    <w:rsid w:val="00A43037"/>
    <w:rsid w:val="00A5096A"/>
    <w:rsid w:val="00A631D8"/>
    <w:rsid w:val="00A81EF4"/>
    <w:rsid w:val="00A90856"/>
    <w:rsid w:val="00AA175F"/>
    <w:rsid w:val="00AA72F4"/>
    <w:rsid w:val="00AC06CB"/>
    <w:rsid w:val="00AD222F"/>
    <w:rsid w:val="00AE1E44"/>
    <w:rsid w:val="00AE2916"/>
    <w:rsid w:val="00B10628"/>
    <w:rsid w:val="00B22468"/>
    <w:rsid w:val="00B332F8"/>
    <w:rsid w:val="00B47240"/>
    <w:rsid w:val="00B72063"/>
    <w:rsid w:val="00BB1321"/>
    <w:rsid w:val="00BC28E1"/>
    <w:rsid w:val="00BC651E"/>
    <w:rsid w:val="00C00A47"/>
    <w:rsid w:val="00C17C62"/>
    <w:rsid w:val="00C268D2"/>
    <w:rsid w:val="00C504BE"/>
    <w:rsid w:val="00C60D5B"/>
    <w:rsid w:val="00C7797B"/>
    <w:rsid w:val="00C85931"/>
    <w:rsid w:val="00CA2A74"/>
    <w:rsid w:val="00CC2BA2"/>
    <w:rsid w:val="00CD2D82"/>
    <w:rsid w:val="00CD476C"/>
    <w:rsid w:val="00CE52E0"/>
    <w:rsid w:val="00CF17D0"/>
    <w:rsid w:val="00D00D48"/>
    <w:rsid w:val="00D03091"/>
    <w:rsid w:val="00D17708"/>
    <w:rsid w:val="00D24F31"/>
    <w:rsid w:val="00D632A7"/>
    <w:rsid w:val="00D81812"/>
    <w:rsid w:val="00D9161E"/>
    <w:rsid w:val="00DA601A"/>
    <w:rsid w:val="00DB052E"/>
    <w:rsid w:val="00DB17EB"/>
    <w:rsid w:val="00DD1F5D"/>
    <w:rsid w:val="00DD6F2E"/>
    <w:rsid w:val="00DE1E27"/>
    <w:rsid w:val="00DE44CB"/>
    <w:rsid w:val="00DF6E56"/>
    <w:rsid w:val="00E013C5"/>
    <w:rsid w:val="00E04C3C"/>
    <w:rsid w:val="00E04D75"/>
    <w:rsid w:val="00E12CD1"/>
    <w:rsid w:val="00E22AB0"/>
    <w:rsid w:val="00E32A14"/>
    <w:rsid w:val="00E83847"/>
    <w:rsid w:val="00E86516"/>
    <w:rsid w:val="00EA483A"/>
    <w:rsid w:val="00EE211D"/>
    <w:rsid w:val="00EF2E25"/>
    <w:rsid w:val="00F23221"/>
    <w:rsid w:val="00F466E7"/>
    <w:rsid w:val="00F47A01"/>
    <w:rsid w:val="00F47A9C"/>
    <w:rsid w:val="00F644B4"/>
    <w:rsid w:val="00F712D4"/>
    <w:rsid w:val="00F85520"/>
    <w:rsid w:val="00FA02F0"/>
    <w:rsid w:val="00FB5FC4"/>
    <w:rsid w:val="00FC21EA"/>
    <w:rsid w:val="00FE35B4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6C5A-7079-4579-B00F-A933E6A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2</cp:revision>
  <dcterms:created xsi:type="dcterms:W3CDTF">2026-01-12T13:42:00Z</dcterms:created>
  <dcterms:modified xsi:type="dcterms:W3CDTF">2026-01-12T13:42:00Z</dcterms:modified>
</cp:coreProperties>
</file>